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76DC" w14:textId="65A5C64A" w:rsidR="00103820" w:rsidRPr="00A129CC" w:rsidRDefault="00A129CC" w:rsidP="00A129CC">
      <w:pPr>
        <w:jc w:val="center"/>
        <w:rPr>
          <w:b/>
        </w:rPr>
      </w:pPr>
      <w:r w:rsidRPr="00A129CC">
        <w:rPr>
          <w:b/>
        </w:rPr>
        <w:t>DRUSKININKŲ SAVIVALDYBĖ</w:t>
      </w:r>
    </w:p>
    <w:p w14:paraId="6788A3B2" w14:textId="77777777" w:rsidR="00103820" w:rsidRPr="00743EDE" w:rsidRDefault="00103820" w:rsidP="00743EDE">
      <w:pPr>
        <w:rPr>
          <w:color w:val="000000"/>
        </w:rPr>
      </w:pPr>
      <w:r w:rsidRPr="00743EDE">
        <w:rPr>
          <w:color w:val="000000"/>
        </w:rPr>
        <w:t> </w:t>
      </w:r>
    </w:p>
    <w:p w14:paraId="1C5BCF7E" w14:textId="53477C31" w:rsidR="00A129CC" w:rsidRDefault="00211165" w:rsidP="004B584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RUSKININKŲ SAVIVALDYBĖS </w:t>
      </w:r>
      <w:r w:rsidR="00EB52AF">
        <w:rPr>
          <w:b/>
          <w:color w:val="000000"/>
        </w:rPr>
        <w:t>A</w:t>
      </w:r>
      <w:r w:rsidR="00551F04">
        <w:rPr>
          <w:b/>
          <w:color w:val="000000"/>
        </w:rPr>
        <w:t>NTIKO</w:t>
      </w:r>
      <w:r w:rsidR="00746142">
        <w:rPr>
          <w:b/>
          <w:color w:val="000000"/>
        </w:rPr>
        <w:t xml:space="preserve">RUPCIJOS </w:t>
      </w:r>
      <w:r w:rsidR="00551F04">
        <w:rPr>
          <w:b/>
          <w:color w:val="000000"/>
        </w:rPr>
        <w:t xml:space="preserve">KOMISIJOS </w:t>
      </w:r>
      <w:r w:rsidR="004B5848">
        <w:rPr>
          <w:b/>
          <w:color w:val="000000"/>
        </w:rPr>
        <w:t>2023 METŲ</w:t>
      </w:r>
      <w:r w:rsidR="00746142">
        <w:rPr>
          <w:b/>
          <w:color w:val="000000"/>
        </w:rPr>
        <w:t xml:space="preserve"> </w:t>
      </w:r>
      <w:r w:rsidR="004B5848">
        <w:rPr>
          <w:b/>
          <w:color w:val="000000"/>
        </w:rPr>
        <w:t>DARBO</w:t>
      </w:r>
      <w:r w:rsidR="00746142">
        <w:rPr>
          <w:b/>
          <w:color w:val="000000"/>
        </w:rPr>
        <w:t xml:space="preserve"> PLAN</w:t>
      </w:r>
      <w:r w:rsidR="00FB5015">
        <w:rPr>
          <w:b/>
          <w:color w:val="000000"/>
        </w:rPr>
        <w:t>AS</w:t>
      </w:r>
    </w:p>
    <w:p w14:paraId="711BFBDE" w14:textId="77777777" w:rsidR="003E2309" w:rsidRDefault="003E2309" w:rsidP="005C290C">
      <w:pPr>
        <w:rPr>
          <w:b/>
          <w:color w:val="000000"/>
        </w:rPr>
      </w:pPr>
    </w:p>
    <w:p w14:paraId="798AEA39" w14:textId="77777777" w:rsidR="001E3722" w:rsidRDefault="001E3722" w:rsidP="005C290C">
      <w:pPr>
        <w:rPr>
          <w:b/>
          <w:color w:val="000000"/>
        </w:rPr>
      </w:pPr>
    </w:p>
    <w:p w14:paraId="587C0EE6" w14:textId="4139A41C" w:rsidR="00E57B35" w:rsidRPr="00E57B35" w:rsidRDefault="00C15801" w:rsidP="00B554A5">
      <w:pPr>
        <w:ind w:firstLine="720"/>
        <w:jc w:val="both"/>
        <w:rPr>
          <w:b/>
          <w:color w:val="000000"/>
        </w:rPr>
      </w:pPr>
      <w:r>
        <w:rPr>
          <w:b/>
          <w:bCs/>
        </w:rPr>
        <w:t>Plano</w:t>
      </w:r>
      <w:r w:rsidR="00007AE1" w:rsidRPr="008926B7">
        <w:rPr>
          <w:b/>
          <w:bCs/>
        </w:rPr>
        <w:t xml:space="preserve"> tiksla</w:t>
      </w:r>
      <w:r w:rsidR="00007AE1">
        <w:t xml:space="preserve">s </w:t>
      </w:r>
      <w:r w:rsidR="00804A69">
        <w:t xml:space="preserve">- </w:t>
      </w:r>
      <w:r w:rsidR="00007AE1">
        <w:t>užtikrinti veiksmingą ir kryptingą korupcijos prevencijos priemonių vykdymo koordinavimą, korupcijos kontrolės tęstinumą</w:t>
      </w:r>
      <w:r w:rsidR="00847E88">
        <w:t xml:space="preserve"> bei</w:t>
      </w:r>
      <w:r w:rsidR="00E940FC">
        <w:t>,</w:t>
      </w:r>
      <w:r w:rsidR="00007AE1">
        <w:t xml:space="preserve"> didin</w:t>
      </w:r>
      <w:r w:rsidR="00E940FC">
        <w:t>ant</w:t>
      </w:r>
      <w:r w:rsidR="00007AE1">
        <w:t xml:space="preserve"> skaidrumą</w:t>
      </w:r>
      <w:r w:rsidR="00E940FC">
        <w:t xml:space="preserve"> ir</w:t>
      </w:r>
      <w:r w:rsidR="00007AE1">
        <w:t xml:space="preserve"> atvirumą, kelti visuomenės </w:t>
      </w:r>
      <w:r w:rsidR="005C5D48">
        <w:t>anti</w:t>
      </w:r>
      <w:r w:rsidR="00007AE1">
        <w:t>korupcinį sąmoningumą.</w:t>
      </w:r>
    </w:p>
    <w:p w14:paraId="0933CC99" w14:textId="77777777" w:rsidR="00A129CC" w:rsidRPr="00743EDE" w:rsidRDefault="00A129CC" w:rsidP="00743EDE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"/>
        <w:gridCol w:w="4110"/>
        <w:gridCol w:w="2824"/>
        <w:gridCol w:w="2255"/>
      </w:tblGrid>
      <w:tr w:rsidR="00444FDF" w:rsidRPr="00743EDE" w14:paraId="6D15F33C" w14:textId="77777777" w:rsidTr="00952661">
        <w:trPr>
          <w:tblHeader/>
        </w:trPr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CC96C" w14:textId="77777777" w:rsidR="00153E60" w:rsidRPr="00FA768F" w:rsidRDefault="00103820" w:rsidP="00743EDE">
            <w:pPr>
              <w:jc w:val="center"/>
              <w:rPr>
                <w:b/>
                <w:bCs/>
                <w:color w:val="000000"/>
              </w:rPr>
            </w:pPr>
            <w:r w:rsidRPr="00FA768F">
              <w:rPr>
                <w:b/>
                <w:bCs/>
                <w:color w:val="000000"/>
              </w:rPr>
              <w:t>Eil.</w:t>
            </w:r>
          </w:p>
          <w:p w14:paraId="6E0804C8" w14:textId="77777777" w:rsidR="00103820" w:rsidRPr="00FA768F" w:rsidRDefault="00103820" w:rsidP="00743EDE">
            <w:pPr>
              <w:jc w:val="center"/>
              <w:rPr>
                <w:b/>
                <w:bCs/>
                <w:color w:val="000000"/>
              </w:rPr>
            </w:pPr>
            <w:r w:rsidRPr="00FA768F">
              <w:rPr>
                <w:b/>
                <w:bCs/>
                <w:color w:val="000000"/>
              </w:rPr>
              <w:t>Nr.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509C" w14:textId="77777777" w:rsidR="00103820" w:rsidRPr="00FA768F" w:rsidRDefault="00616230" w:rsidP="00743EDE">
            <w:pPr>
              <w:jc w:val="center"/>
              <w:rPr>
                <w:b/>
                <w:bCs/>
                <w:color w:val="000000"/>
              </w:rPr>
            </w:pPr>
            <w:r w:rsidRPr="00FA768F">
              <w:rPr>
                <w:b/>
                <w:bCs/>
                <w:color w:val="000000"/>
              </w:rPr>
              <w:t>Darbai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5680" w14:textId="77777777" w:rsidR="00103820" w:rsidRPr="00FA768F" w:rsidRDefault="00616230" w:rsidP="00743EDE">
            <w:pPr>
              <w:jc w:val="center"/>
              <w:rPr>
                <w:b/>
                <w:bCs/>
                <w:color w:val="000000"/>
              </w:rPr>
            </w:pPr>
            <w:r w:rsidRPr="00FA768F">
              <w:rPr>
                <w:b/>
                <w:bCs/>
                <w:color w:val="000000"/>
              </w:rPr>
              <w:t>Priemonės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C4092" w14:textId="77777777" w:rsidR="00103820" w:rsidRPr="00FA768F" w:rsidRDefault="00616230" w:rsidP="00743EDE">
            <w:pPr>
              <w:jc w:val="center"/>
              <w:rPr>
                <w:b/>
                <w:bCs/>
                <w:color w:val="000000"/>
              </w:rPr>
            </w:pPr>
            <w:r w:rsidRPr="00FA768F">
              <w:rPr>
                <w:b/>
                <w:bCs/>
                <w:color w:val="000000"/>
              </w:rPr>
              <w:t>Atliktų darbų vertinimo kriterijai</w:t>
            </w:r>
          </w:p>
        </w:tc>
      </w:tr>
      <w:tr w:rsidR="00444FDF" w:rsidRPr="00A16AE5" w14:paraId="245E1C78" w14:textId="77777777" w:rsidTr="00952661"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470D" w14:textId="769EDCDF" w:rsidR="0050073F" w:rsidRDefault="0050073F" w:rsidP="00500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14:paraId="1C8D9A56" w14:textId="4976E21D" w:rsidR="0050073F" w:rsidRDefault="0050073F" w:rsidP="0050073F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9C7F" w14:textId="7521F299" w:rsidR="0050073F" w:rsidRDefault="003741C6" w:rsidP="00500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E71776">
              <w:rPr>
                <w:color w:val="000000"/>
              </w:rPr>
              <w:t>rganizuoti</w:t>
            </w:r>
            <w:r w:rsidR="00766550">
              <w:rPr>
                <w:color w:val="000000"/>
              </w:rPr>
              <w:t xml:space="preserve"> eilinius </w:t>
            </w:r>
            <w:r w:rsidR="00926BB9">
              <w:rPr>
                <w:color w:val="000000"/>
              </w:rPr>
              <w:t>i</w:t>
            </w:r>
            <w:r w:rsidR="00612F95">
              <w:rPr>
                <w:color w:val="000000"/>
              </w:rPr>
              <w:t>r</w:t>
            </w:r>
            <w:r w:rsidR="00926BB9">
              <w:rPr>
                <w:color w:val="000000"/>
              </w:rPr>
              <w:t xml:space="preserve">, esant poreikiui, neeilinius </w:t>
            </w:r>
            <w:r w:rsidR="00E57AF4">
              <w:rPr>
                <w:color w:val="000000"/>
              </w:rPr>
              <w:t>komisijos posėdži</w:t>
            </w:r>
            <w:r w:rsidR="004A194A">
              <w:rPr>
                <w:color w:val="000000"/>
              </w:rPr>
              <w:t>us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AA60" w14:textId="095EEBA9" w:rsidR="0050073F" w:rsidRDefault="00982466" w:rsidP="00500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926BB9">
              <w:rPr>
                <w:color w:val="000000"/>
              </w:rPr>
              <w:t>rganizuoti</w:t>
            </w:r>
            <w:r w:rsidR="0050073F">
              <w:rPr>
                <w:color w:val="000000"/>
              </w:rPr>
              <w:t xml:space="preserve"> </w:t>
            </w:r>
            <w:r w:rsidR="00810C9F">
              <w:rPr>
                <w:color w:val="000000"/>
              </w:rPr>
              <w:t xml:space="preserve">Komisijos </w:t>
            </w:r>
            <w:r w:rsidR="00BF46A5">
              <w:rPr>
                <w:color w:val="000000"/>
              </w:rPr>
              <w:t>posėdži</w:t>
            </w:r>
            <w:r w:rsidR="00810C9F">
              <w:rPr>
                <w:color w:val="000000"/>
              </w:rPr>
              <w:t>ai</w:t>
            </w:r>
            <w:r w:rsidR="0050073F">
              <w:rPr>
                <w:color w:val="000000"/>
              </w:rPr>
              <w:t xml:space="preserve"> </w:t>
            </w:r>
            <w:r w:rsidR="00810C9F">
              <w:rPr>
                <w:color w:val="000000"/>
              </w:rPr>
              <w:t>(</w:t>
            </w:r>
            <w:r w:rsidR="00E83242">
              <w:rPr>
                <w:color w:val="000000"/>
              </w:rPr>
              <w:t>ne rečiau kaip kartą per ketvirtį</w:t>
            </w:r>
            <w:r w:rsidR="00810C9F">
              <w:rPr>
                <w:color w:val="000000"/>
              </w:rPr>
              <w:t>)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F0A0" w14:textId="0BC7A0B3" w:rsidR="0050073F" w:rsidRDefault="002D7400" w:rsidP="00500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83242">
              <w:rPr>
                <w:color w:val="000000"/>
              </w:rPr>
              <w:t xml:space="preserve">osėdžių </w:t>
            </w:r>
            <w:r w:rsidR="00B66555">
              <w:rPr>
                <w:color w:val="000000"/>
              </w:rPr>
              <w:t xml:space="preserve">ir </w:t>
            </w:r>
            <w:r w:rsidR="00E83242">
              <w:rPr>
                <w:color w:val="000000"/>
              </w:rPr>
              <w:t xml:space="preserve">skaičius </w:t>
            </w:r>
          </w:p>
        </w:tc>
      </w:tr>
      <w:tr w:rsidR="00444FDF" w:rsidRPr="00A16AE5" w14:paraId="43ABF4F4" w14:textId="77777777" w:rsidTr="00952661"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2119" w14:textId="6C513DDD" w:rsidR="0050073F" w:rsidRDefault="0050073F" w:rsidP="00500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9458" w14:textId="668AFB28" w:rsidR="0050073F" w:rsidRDefault="00B66555" w:rsidP="00500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viesti </w:t>
            </w:r>
            <w:r w:rsidR="008417B9">
              <w:rPr>
                <w:color w:val="000000"/>
              </w:rPr>
              <w:t>į</w:t>
            </w:r>
            <w:r w:rsidR="0050073F">
              <w:rPr>
                <w:color w:val="000000"/>
              </w:rPr>
              <w:t xml:space="preserve"> Komisijos posėdžius </w:t>
            </w:r>
            <w:r w:rsidR="008417B9">
              <w:rPr>
                <w:color w:val="000000"/>
              </w:rPr>
              <w:t>S</w:t>
            </w:r>
            <w:r w:rsidR="0050073F">
              <w:rPr>
                <w:color w:val="000000"/>
              </w:rPr>
              <w:t>avivaldybės kontrolierių ir (ar) savivaldybės kontrolės ir audito tarnybos valstybės tarnautojus ar darbuotojus, dirbančius pagal darbo sutartis</w:t>
            </w:r>
            <w:r w:rsidR="00A47B98">
              <w:rPr>
                <w:color w:val="000000"/>
              </w:rPr>
              <w:t xml:space="preserve">; </w:t>
            </w:r>
            <w:r w:rsidR="0050073F">
              <w:rPr>
                <w:color w:val="000000"/>
              </w:rPr>
              <w:t>kitus</w:t>
            </w:r>
            <w:r w:rsidR="009C012D">
              <w:rPr>
                <w:color w:val="000000"/>
              </w:rPr>
              <w:t xml:space="preserve"> </w:t>
            </w:r>
            <w:r w:rsidR="00A47B98">
              <w:rPr>
                <w:color w:val="000000"/>
              </w:rPr>
              <w:t>darbuotojus sudėtingiems klausimams nagrinėti</w:t>
            </w:r>
            <w:r w:rsidR="009020AB">
              <w:rPr>
                <w:color w:val="000000"/>
              </w:rPr>
              <w:t>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F31F" w14:textId="28D4636A" w:rsidR="0050073F" w:rsidRDefault="0063327F" w:rsidP="00500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ant poreikiui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CF78" w14:textId="3EE5970A" w:rsidR="0050073F" w:rsidRDefault="0080502E" w:rsidP="00500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yvavusiųjų komisijos posėdžiuose skaičius</w:t>
            </w:r>
          </w:p>
        </w:tc>
      </w:tr>
      <w:tr w:rsidR="00444FDF" w:rsidRPr="00A16AE5" w14:paraId="4DBF9DB8" w14:textId="77777777" w:rsidTr="00952661"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018E" w14:textId="7F643C59" w:rsidR="00B0702B" w:rsidRDefault="006D04C0" w:rsidP="00B07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702B">
              <w:rPr>
                <w:color w:val="000000"/>
              </w:rPr>
              <w:t>.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9CC5" w14:textId="71E0656F" w:rsidR="00B0702B" w:rsidRDefault="00B0702B" w:rsidP="00B0702B">
            <w:pPr>
              <w:jc w:val="both"/>
              <w:rPr>
                <w:color w:val="000000"/>
                <w:spacing w:val="-5"/>
              </w:rPr>
            </w:pPr>
            <w:r>
              <w:t>Reglamento nustatyta tvarka, savivaldybės tarybos ar mero iniciatyva</w:t>
            </w:r>
            <w:r w:rsidR="00166C92">
              <w:t>,</w:t>
            </w:r>
            <w:r>
              <w:t xml:space="preserve"> dalyvauti atliekant savivaldybės institucijų parengtų teisės aktų projektų antikorupcinį vertinimą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18E5" w14:textId="100F6C8D" w:rsidR="00B0702B" w:rsidRDefault="00B0702B" w:rsidP="00B0702B">
            <w:pPr>
              <w:jc w:val="both"/>
            </w:pPr>
            <w:r>
              <w:t>Esant savivaldybės tarybos ar mero iniciatyvai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8B47" w14:textId="5F2D5D9A" w:rsidR="00B0702B" w:rsidRPr="00A16AE5" w:rsidRDefault="00B0702B" w:rsidP="00B0702B">
            <w:pPr>
              <w:shd w:val="clear" w:color="auto" w:fill="FFFFFF"/>
              <w:jc w:val="both"/>
            </w:pPr>
            <w:r w:rsidRPr="00A16AE5">
              <w:rPr>
                <w:color w:val="000000"/>
                <w:spacing w:val="-6"/>
              </w:rPr>
              <w:t xml:space="preserve">Atliktų </w:t>
            </w:r>
            <w:r w:rsidRPr="00A16AE5">
              <w:rPr>
                <w:color w:val="000000"/>
                <w:spacing w:val="-4"/>
              </w:rPr>
              <w:t>teisės aktų projektų</w:t>
            </w:r>
          </w:p>
          <w:p w14:paraId="5FF4CF3F" w14:textId="48CA17E8" w:rsidR="00B0702B" w:rsidRDefault="00B0702B" w:rsidP="00B0702B">
            <w:pPr>
              <w:jc w:val="both"/>
              <w:rPr>
                <w:color w:val="000000"/>
              </w:rPr>
            </w:pPr>
            <w:r w:rsidRPr="00A16AE5">
              <w:rPr>
                <w:color w:val="000000"/>
                <w:spacing w:val="-5"/>
              </w:rPr>
              <w:t xml:space="preserve">antikorupcinių </w:t>
            </w:r>
            <w:r w:rsidRPr="00A16AE5">
              <w:rPr>
                <w:color w:val="000000"/>
                <w:spacing w:val="-6"/>
              </w:rPr>
              <w:t>vertinimų skaičius</w:t>
            </w:r>
          </w:p>
        </w:tc>
      </w:tr>
      <w:tr w:rsidR="00444FDF" w:rsidRPr="00A16AE5" w14:paraId="3A2785C4" w14:textId="77777777" w:rsidTr="00952661"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106" w14:textId="47F0C7F7" w:rsidR="00B0702B" w:rsidRDefault="00166C92" w:rsidP="00B07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0702B">
              <w:rPr>
                <w:color w:val="000000"/>
              </w:rPr>
              <w:t>.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3B61" w14:textId="38421AF8" w:rsidR="00B0702B" w:rsidRDefault="00B0702B" w:rsidP="00B0702B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>Dalyvau</w:t>
            </w:r>
            <w:r w:rsidR="00D425C5">
              <w:rPr>
                <w:color w:val="000000"/>
                <w:spacing w:val="-5"/>
              </w:rPr>
              <w:t>ti</w:t>
            </w:r>
            <w:r>
              <w:rPr>
                <w:color w:val="000000"/>
                <w:spacing w:val="-5"/>
              </w:rPr>
              <w:t xml:space="preserve"> rengiant savivaldybės </w:t>
            </w:r>
            <w:r w:rsidRPr="00A16AE5">
              <w:rPr>
                <w:color w:val="000000"/>
                <w:spacing w:val="-5"/>
              </w:rPr>
              <w:t>korupcijos prevencijos veiksmų plan</w:t>
            </w:r>
            <w:r>
              <w:rPr>
                <w:color w:val="000000"/>
                <w:spacing w:val="-5"/>
              </w:rPr>
              <w:t>ą ir teik</w:t>
            </w:r>
            <w:r w:rsidR="00D425C5">
              <w:rPr>
                <w:color w:val="000000"/>
                <w:spacing w:val="-5"/>
              </w:rPr>
              <w:t>ti</w:t>
            </w:r>
            <w:r>
              <w:rPr>
                <w:color w:val="000000"/>
                <w:spacing w:val="-5"/>
              </w:rPr>
              <w:t xml:space="preserve"> išvadas savivaldybės merui dėl šio veiksmų plano </w:t>
            </w:r>
            <w:r w:rsidR="00D91A60">
              <w:rPr>
                <w:color w:val="000000"/>
                <w:spacing w:val="-5"/>
              </w:rPr>
              <w:t>bei</w:t>
            </w:r>
            <w:r>
              <w:rPr>
                <w:color w:val="000000"/>
                <w:spacing w:val="-5"/>
              </w:rPr>
              <w:t xml:space="preserve"> jo įgyvendinimo</w:t>
            </w:r>
            <w:r w:rsidR="009020AB">
              <w:rPr>
                <w:color w:val="000000"/>
                <w:spacing w:val="-5"/>
              </w:rPr>
              <w:t>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B48E" w14:textId="5B0A756E" w:rsidR="00B0702B" w:rsidRDefault="009C6FE7" w:rsidP="00B0702B">
            <w:pPr>
              <w:jc w:val="both"/>
              <w:rPr>
                <w:color w:val="000000"/>
              </w:rPr>
            </w:pPr>
            <w:r>
              <w:t>Veiksmų plano priemonių įgyvendinimo stebėsena ir vertinimas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9965" w14:textId="498F7307" w:rsidR="00B0702B" w:rsidRDefault="00B0702B" w:rsidP="00B070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orupcijos prevencijos veiklos viešinimas </w:t>
            </w:r>
          </w:p>
        </w:tc>
      </w:tr>
      <w:tr w:rsidR="00444FDF" w:rsidRPr="00A16AE5" w14:paraId="02EA4261" w14:textId="77777777" w:rsidTr="00952661"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4F14" w14:textId="1A9ADF80" w:rsidR="007A7500" w:rsidRDefault="00166C92" w:rsidP="007A7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A7500">
              <w:rPr>
                <w:color w:val="000000"/>
              </w:rPr>
              <w:t xml:space="preserve">. 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92D9" w14:textId="086C970F" w:rsidR="007A7500" w:rsidRPr="00A16AE5" w:rsidRDefault="007A7500" w:rsidP="007A7500">
            <w:pPr>
              <w:jc w:val="both"/>
            </w:pPr>
            <w:r>
              <w:t>Korupcijos prevencijos tikslais išanalizuoti atliktus viešuosius pirkimus ir apie galimus korupcijos atvejus informuoja merą, savivaldybės tarybą, kompetentingas institucijas ir įstaigas</w:t>
            </w:r>
            <w:r w:rsidR="009020AB">
              <w:t>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6DD8" w14:textId="0259F17C" w:rsidR="007A7500" w:rsidRDefault="007A7500" w:rsidP="007A7500">
            <w:pPr>
              <w:jc w:val="both"/>
            </w:pPr>
            <w:r>
              <w:rPr>
                <w:color w:val="000000"/>
              </w:rPr>
              <w:t>UAB</w:t>
            </w:r>
            <w:r w:rsidR="00952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„Druskininkų butų ūkio“</w:t>
            </w:r>
            <w:r w:rsidR="00952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teikt</w:t>
            </w:r>
            <w:r w:rsidR="00952661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</w:t>
            </w:r>
            <w:r w:rsidR="00D91A60">
              <w:rPr>
                <w:color w:val="000000"/>
              </w:rPr>
              <w:t>analizė</w:t>
            </w:r>
            <w:r>
              <w:rPr>
                <w:color w:val="000000"/>
              </w:rPr>
              <w:t xml:space="preserve"> apie </w:t>
            </w:r>
            <w:r w:rsidR="00504DF8">
              <w:rPr>
                <w:color w:val="000000"/>
              </w:rPr>
              <w:t xml:space="preserve">2022 m. </w:t>
            </w:r>
            <w:r>
              <w:rPr>
                <w:color w:val="000000"/>
              </w:rPr>
              <w:t>atliktus viešuosius pirkimus daugiabučių namų renovacijos procese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B73B" w14:textId="43D37746" w:rsidR="007A7500" w:rsidRDefault="00E91FBA" w:rsidP="007A75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teikt</w:t>
            </w:r>
            <w:r w:rsidR="00BC29CA">
              <w:rPr>
                <w:color w:val="000000"/>
              </w:rPr>
              <w:t>os informacijos</w:t>
            </w:r>
            <w:r>
              <w:rPr>
                <w:color w:val="000000"/>
              </w:rPr>
              <w:t xml:space="preserve"> išvada</w:t>
            </w:r>
          </w:p>
        </w:tc>
      </w:tr>
      <w:tr w:rsidR="006672B2" w:rsidRPr="00A16AE5" w14:paraId="2B52AFC0" w14:textId="77777777" w:rsidTr="00952661"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E22E" w14:textId="4C355ED2" w:rsidR="006672B2" w:rsidRDefault="00166C92" w:rsidP="00667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672B2">
              <w:rPr>
                <w:color w:val="000000"/>
              </w:rPr>
              <w:t>.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E66A" w14:textId="48462B28" w:rsidR="006672B2" w:rsidRDefault="006672B2" w:rsidP="006672B2">
            <w:pPr>
              <w:jc w:val="both"/>
            </w:pPr>
            <w:r>
              <w:t>Inicijuoti Komisijos narių mokymus korupcijos prevencijos srityje</w:t>
            </w:r>
            <w:r w:rsidR="00894A15">
              <w:t>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0C2" w14:textId="1472B34F" w:rsidR="006672B2" w:rsidRDefault="00EC587D" w:rsidP="00667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yvavimas seminaruose, mokymuose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1A90" w14:textId="2C126492" w:rsidR="006672B2" w:rsidRDefault="006672B2" w:rsidP="00667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yvavusių</w:t>
            </w:r>
            <w:r w:rsidR="007F31B0">
              <w:rPr>
                <w:color w:val="000000"/>
              </w:rPr>
              <w:t xml:space="preserve"> </w:t>
            </w:r>
            <w:r w:rsidR="00011E15">
              <w:rPr>
                <w:color w:val="000000"/>
              </w:rPr>
              <w:t xml:space="preserve">mokymuose </w:t>
            </w:r>
            <w:r>
              <w:rPr>
                <w:color w:val="000000"/>
              </w:rPr>
              <w:t>skaičius</w:t>
            </w:r>
          </w:p>
        </w:tc>
      </w:tr>
      <w:tr w:rsidR="006672B2" w:rsidRPr="00A16AE5" w14:paraId="7E2CFB3E" w14:textId="77777777" w:rsidTr="00952661"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E555" w14:textId="6C3160D5" w:rsidR="006672B2" w:rsidRDefault="00166C92" w:rsidP="00667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672B2">
              <w:rPr>
                <w:color w:val="000000"/>
              </w:rPr>
              <w:t>.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B369" w14:textId="46F277D2" w:rsidR="006672B2" w:rsidRDefault="006672B2" w:rsidP="006672B2">
            <w:pPr>
              <w:jc w:val="both"/>
            </w:pPr>
            <w:r>
              <w:t>Nagrinėti gyventojų pateiktus skundus/ pranešimus</w:t>
            </w:r>
            <w:r w:rsidR="00894A15">
              <w:t>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B291" w14:textId="5005561D" w:rsidR="006672B2" w:rsidRDefault="006672B2" w:rsidP="00667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autų skundų/ pranešimų </w:t>
            </w:r>
            <w:r w:rsidR="008105E3">
              <w:rPr>
                <w:color w:val="000000"/>
              </w:rPr>
              <w:t>nagrinėjimas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1BF9" w14:textId="5B135100" w:rsidR="006672B2" w:rsidRDefault="006672B2" w:rsidP="00667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iimti</w:t>
            </w:r>
            <w:r w:rsidR="008105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ir esant reikalui, perduoti teisėsaugos institucijoms sprendimai </w:t>
            </w:r>
          </w:p>
        </w:tc>
      </w:tr>
      <w:tr w:rsidR="006D04C0" w:rsidRPr="00A16AE5" w14:paraId="7CA748B3" w14:textId="77777777" w:rsidTr="00952661"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C334" w14:textId="27DED436" w:rsidR="006D04C0" w:rsidRDefault="00166C92" w:rsidP="006D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6207" w14:textId="7A0E3037" w:rsidR="006D04C0" w:rsidRDefault="006D04C0" w:rsidP="006D04C0">
            <w:pPr>
              <w:jc w:val="both"/>
            </w:pPr>
            <w:r w:rsidRPr="006D04C0">
              <w:t>Nagrinėti Savivaldybės bendruomenės narių, valstybės institucijų, Savivaldybės bendruomeninių organizacijų atstovų siūlymus, pastebėjimus dėl kovos su korupcija priemonių vykdymo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92F8" w14:textId="420F640D" w:rsidR="006D04C0" w:rsidRDefault="006D04C0" w:rsidP="006D04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ant siūlymams, pastebėjimams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E134" w14:textId="423B8485" w:rsidR="006D04C0" w:rsidRDefault="006D04C0" w:rsidP="006D04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psvarstytų siūlymų skaičius</w:t>
            </w:r>
          </w:p>
        </w:tc>
      </w:tr>
      <w:tr w:rsidR="006D04C0" w:rsidRPr="00A16AE5" w14:paraId="7A01C51F" w14:textId="77777777" w:rsidTr="00952661"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672D" w14:textId="513829FD" w:rsidR="006D04C0" w:rsidRDefault="006D04C0" w:rsidP="006D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1877" w14:textId="5EEB8868" w:rsidR="006D04C0" w:rsidRDefault="006D04C0" w:rsidP="006D04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formuoti visuomenę apie Komisijos veiklą, vykdomas korupcijos </w:t>
            </w:r>
            <w:r>
              <w:rPr>
                <w:color w:val="000000"/>
              </w:rPr>
              <w:lastRenderedPageBreak/>
              <w:t>prevencijos priemones bei kovos su korupcija rezultatus</w:t>
            </w:r>
            <w:r w:rsidR="00894A15">
              <w:rPr>
                <w:color w:val="000000"/>
              </w:rPr>
              <w:t>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7562" w14:textId="28578BC1" w:rsidR="006D04C0" w:rsidRDefault="006D04C0" w:rsidP="006D04C0">
            <w:pPr>
              <w:jc w:val="both"/>
              <w:rPr>
                <w:color w:val="000000"/>
              </w:rPr>
            </w:pPr>
            <w:r>
              <w:lastRenderedPageBreak/>
              <w:t>Rezultatų viešinimas s</w:t>
            </w:r>
            <w:r w:rsidRPr="00A16AE5">
              <w:t xml:space="preserve">avivaldybės interneto </w:t>
            </w:r>
            <w:r w:rsidRPr="00A16AE5">
              <w:lastRenderedPageBreak/>
              <w:t>svetainėje</w:t>
            </w:r>
            <w:r>
              <w:t xml:space="preserve"> </w:t>
            </w:r>
            <w:r w:rsidR="00D91A60">
              <w:t>i</w:t>
            </w:r>
            <w:r w:rsidRPr="00A16AE5">
              <w:t>r visuomenės informavimo priemonėse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F682" w14:textId="0997BFBD" w:rsidR="006D04C0" w:rsidRDefault="00273008" w:rsidP="006D04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Informacijos apie </w:t>
            </w:r>
            <w:r w:rsidR="00BA6EAD">
              <w:rPr>
                <w:color w:val="000000"/>
              </w:rPr>
              <w:t xml:space="preserve">Komisijos veiklos </w:t>
            </w:r>
            <w:r w:rsidR="00087750">
              <w:rPr>
                <w:color w:val="000000"/>
              </w:rPr>
              <w:t xml:space="preserve"> </w:t>
            </w:r>
            <w:r w:rsidR="00087750">
              <w:rPr>
                <w:color w:val="000000"/>
              </w:rPr>
              <w:lastRenderedPageBreak/>
              <w:t>viešinim</w:t>
            </w:r>
            <w:r>
              <w:rPr>
                <w:color w:val="000000"/>
              </w:rPr>
              <w:t>o skaičius</w:t>
            </w:r>
          </w:p>
        </w:tc>
      </w:tr>
      <w:tr w:rsidR="006D04C0" w:rsidRPr="00A16AE5" w14:paraId="48C00075" w14:textId="77777777" w:rsidTr="00952661"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4CBA" w14:textId="4928D73E" w:rsidR="006D04C0" w:rsidRDefault="006D04C0" w:rsidP="006D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502B" w14:textId="0CDCE4D0" w:rsidR="006D04C0" w:rsidRPr="00A16AE5" w:rsidRDefault="006D04C0" w:rsidP="006D04C0">
            <w:pPr>
              <w:shd w:val="clear" w:color="auto" w:fill="FFFFFF"/>
              <w:jc w:val="both"/>
            </w:pPr>
            <w:r>
              <w:t>Pateikti Antikorupcijos komisijos veiklos ataskaitą savivaldybės tarybai</w:t>
            </w:r>
            <w:r w:rsidR="00894A15">
              <w:t>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37DF" w14:textId="191E02F5" w:rsidR="006D04C0" w:rsidRDefault="009C6FE7" w:rsidP="006D04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eiklos a</w:t>
            </w:r>
            <w:r w:rsidR="006D04C0">
              <w:rPr>
                <w:color w:val="000000"/>
              </w:rPr>
              <w:t xml:space="preserve">taskaitos parengimas ir pateikimas </w:t>
            </w:r>
          </w:p>
        </w:tc>
        <w:tc>
          <w:tcPr>
            <w:tcW w:w="2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2CF8" w14:textId="7C949FE5" w:rsidR="006D04C0" w:rsidRPr="00A16AE5" w:rsidRDefault="006D04C0" w:rsidP="006D04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tvirtinta Komisijos Veiklos ataskaita</w:t>
            </w:r>
          </w:p>
        </w:tc>
      </w:tr>
    </w:tbl>
    <w:p w14:paraId="4116776F" w14:textId="52FBCD3E" w:rsidR="00DE68F3" w:rsidRPr="00A16AE5" w:rsidRDefault="00DE68F3" w:rsidP="00E91FBA">
      <w:pPr>
        <w:tabs>
          <w:tab w:val="left" w:pos="6780"/>
        </w:tabs>
      </w:pPr>
    </w:p>
    <w:sectPr w:rsidR="00DE68F3" w:rsidRPr="00A16AE5" w:rsidSect="00E61C9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899" w:left="1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400A" w14:textId="77777777" w:rsidR="00DD5200" w:rsidRDefault="00DD5200">
      <w:r>
        <w:separator/>
      </w:r>
    </w:p>
  </w:endnote>
  <w:endnote w:type="continuationSeparator" w:id="0">
    <w:p w14:paraId="60E60748" w14:textId="77777777" w:rsidR="00DD5200" w:rsidRDefault="00DD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324B" w14:textId="77777777" w:rsidR="007B1870" w:rsidRDefault="007B1870" w:rsidP="003E27B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574C8C" w14:textId="77777777" w:rsidR="007B1870" w:rsidRDefault="007B1870" w:rsidP="003E27B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2E7D" w14:textId="77777777" w:rsidR="007B1870" w:rsidRDefault="007B1870" w:rsidP="003E27B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9910" w14:textId="77777777" w:rsidR="00DD5200" w:rsidRDefault="00DD5200">
      <w:r>
        <w:separator/>
      </w:r>
    </w:p>
  </w:footnote>
  <w:footnote w:type="continuationSeparator" w:id="0">
    <w:p w14:paraId="7F152C0F" w14:textId="77777777" w:rsidR="00DD5200" w:rsidRDefault="00DD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9ECC" w14:textId="77777777" w:rsidR="007B1870" w:rsidRDefault="007B1870" w:rsidP="0076060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01D8B1" w14:textId="77777777" w:rsidR="007B1870" w:rsidRDefault="007B1870" w:rsidP="007F1F44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05D4" w14:textId="77777777" w:rsidR="007B1870" w:rsidRDefault="007B1870" w:rsidP="007F1F44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7C9A"/>
    <w:multiLevelType w:val="multilevel"/>
    <w:tmpl w:val="EBE8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733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55E"/>
    <w:rsid w:val="0000005A"/>
    <w:rsid w:val="00004509"/>
    <w:rsid w:val="00007AE1"/>
    <w:rsid w:val="00011E15"/>
    <w:rsid w:val="000243CE"/>
    <w:rsid w:val="00027650"/>
    <w:rsid w:val="00030BB1"/>
    <w:rsid w:val="00036685"/>
    <w:rsid w:val="00036A94"/>
    <w:rsid w:val="00040661"/>
    <w:rsid w:val="00046223"/>
    <w:rsid w:val="00053336"/>
    <w:rsid w:val="00054192"/>
    <w:rsid w:val="0005726F"/>
    <w:rsid w:val="000601D6"/>
    <w:rsid w:val="000612B9"/>
    <w:rsid w:val="00064EE1"/>
    <w:rsid w:val="00066F9C"/>
    <w:rsid w:val="00067834"/>
    <w:rsid w:val="000707C3"/>
    <w:rsid w:val="000729F8"/>
    <w:rsid w:val="00072B3B"/>
    <w:rsid w:val="0007480C"/>
    <w:rsid w:val="0007497C"/>
    <w:rsid w:val="00082DCF"/>
    <w:rsid w:val="00083582"/>
    <w:rsid w:val="00084451"/>
    <w:rsid w:val="00085DCB"/>
    <w:rsid w:val="00087750"/>
    <w:rsid w:val="00087D4D"/>
    <w:rsid w:val="00087E1C"/>
    <w:rsid w:val="0009082D"/>
    <w:rsid w:val="00090EC4"/>
    <w:rsid w:val="0009190B"/>
    <w:rsid w:val="000943FB"/>
    <w:rsid w:val="00094C44"/>
    <w:rsid w:val="000A3259"/>
    <w:rsid w:val="000B1123"/>
    <w:rsid w:val="000B27A6"/>
    <w:rsid w:val="000B7835"/>
    <w:rsid w:val="000C2D34"/>
    <w:rsid w:val="000C2E2F"/>
    <w:rsid w:val="000C3E5F"/>
    <w:rsid w:val="000C5297"/>
    <w:rsid w:val="000C5F78"/>
    <w:rsid w:val="000C78AB"/>
    <w:rsid w:val="000C78F5"/>
    <w:rsid w:val="000D21C0"/>
    <w:rsid w:val="000D42D1"/>
    <w:rsid w:val="000E3BBE"/>
    <w:rsid w:val="000F0907"/>
    <w:rsid w:val="000F3D3F"/>
    <w:rsid w:val="000F5262"/>
    <w:rsid w:val="0010141A"/>
    <w:rsid w:val="00101F2F"/>
    <w:rsid w:val="00103820"/>
    <w:rsid w:val="001044BD"/>
    <w:rsid w:val="0011000C"/>
    <w:rsid w:val="00113F0D"/>
    <w:rsid w:val="00124FCF"/>
    <w:rsid w:val="00127529"/>
    <w:rsid w:val="001279CE"/>
    <w:rsid w:val="00130F4C"/>
    <w:rsid w:val="001325B4"/>
    <w:rsid w:val="00135079"/>
    <w:rsid w:val="001358B8"/>
    <w:rsid w:val="00137135"/>
    <w:rsid w:val="00142A17"/>
    <w:rsid w:val="001434AA"/>
    <w:rsid w:val="00144054"/>
    <w:rsid w:val="00144141"/>
    <w:rsid w:val="001444A2"/>
    <w:rsid w:val="0014477C"/>
    <w:rsid w:val="001456E1"/>
    <w:rsid w:val="001466C8"/>
    <w:rsid w:val="00146AD3"/>
    <w:rsid w:val="0015059C"/>
    <w:rsid w:val="00151637"/>
    <w:rsid w:val="00153E60"/>
    <w:rsid w:val="001604BB"/>
    <w:rsid w:val="00161EBB"/>
    <w:rsid w:val="00163835"/>
    <w:rsid w:val="00163CDB"/>
    <w:rsid w:val="00163FB3"/>
    <w:rsid w:val="001654E6"/>
    <w:rsid w:val="00166C92"/>
    <w:rsid w:val="00167280"/>
    <w:rsid w:val="00171CC3"/>
    <w:rsid w:val="00177C88"/>
    <w:rsid w:val="00192785"/>
    <w:rsid w:val="001976D9"/>
    <w:rsid w:val="001A536E"/>
    <w:rsid w:val="001A572B"/>
    <w:rsid w:val="001A73AA"/>
    <w:rsid w:val="001B25B6"/>
    <w:rsid w:val="001B412A"/>
    <w:rsid w:val="001B581C"/>
    <w:rsid w:val="001C2B29"/>
    <w:rsid w:val="001C78E8"/>
    <w:rsid w:val="001D00B8"/>
    <w:rsid w:val="001D0875"/>
    <w:rsid w:val="001D2746"/>
    <w:rsid w:val="001D7871"/>
    <w:rsid w:val="001E1653"/>
    <w:rsid w:val="001E295C"/>
    <w:rsid w:val="001E3722"/>
    <w:rsid w:val="001E4908"/>
    <w:rsid w:val="001F531E"/>
    <w:rsid w:val="00207B04"/>
    <w:rsid w:val="00211165"/>
    <w:rsid w:val="00211241"/>
    <w:rsid w:val="0021210E"/>
    <w:rsid w:val="00216B5A"/>
    <w:rsid w:val="002177A0"/>
    <w:rsid w:val="00223A76"/>
    <w:rsid w:val="00224750"/>
    <w:rsid w:val="00226901"/>
    <w:rsid w:val="002345A3"/>
    <w:rsid w:val="00240D54"/>
    <w:rsid w:val="00241AC7"/>
    <w:rsid w:val="00245E37"/>
    <w:rsid w:val="00250BC5"/>
    <w:rsid w:val="00254425"/>
    <w:rsid w:val="00262D24"/>
    <w:rsid w:val="0026451B"/>
    <w:rsid w:val="00267A2D"/>
    <w:rsid w:val="00267C27"/>
    <w:rsid w:val="00270400"/>
    <w:rsid w:val="00270DEE"/>
    <w:rsid w:val="00272E0F"/>
    <w:rsid w:val="00273008"/>
    <w:rsid w:val="00273843"/>
    <w:rsid w:val="0027704E"/>
    <w:rsid w:val="002802B6"/>
    <w:rsid w:val="002816A6"/>
    <w:rsid w:val="00281C4E"/>
    <w:rsid w:val="002846B5"/>
    <w:rsid w:val="00292A68"/>
    <w:rsid w:val="002963BB"/>
    <w:rsid w:val="002A58C2"/>
    <w:rsid w:val="002A7846"/>
    <w:rsid w:val="002B07FE"/>
    <w:rsid w:val="002B3CE4"/>
    <w:rsid w:val="002B4B47"/>
    <w:rsid w:val="002B5E32"/>
    <w:rsid w:val="002B7016"/>
    <w:rsid w:val="002B7CF3"/>
    <w:rsid w:val="002B7D9A"/>
    <w:rsid w:val="002C358D"/>
    <w:rsid w:val="002C3857"/>
    <w:rsid w:val="002C42F2"/>
    <w:rsid w:val="002C6626"/>
    <w:rsid w:val="002C7BCE"/>
    <w:rsid w:val="002D2A84"/>
    <w:rsid w:val="002D3923"/>
    <w:rsid w:val="002D3BD2"/>
    <w:rsid w:val="002D7400"/>
    <w:rsid w:val="002D7BE7"/>
    <w:rsid w:val="002E26F0"/>
    <w:rsid w:val="002F016D"/>
    <w:rsid w:val="002F08BC"/>
    <w:rsid w:val="002F0F0F"/>
    <w:rsid w:val="002F16CA"/>
    <w:rsid w:val="002F1C41"/>
    <w:rsid w:val="002F29FD"/>
    <w:rsid w:val="002F2DAF"/>
    <w:rsid w:val="002F39D1"/>
    <w:rsid w:val="002F421E"/>
    <w:rsid w:val="002F5910"/>
    <w:rsid w:val="00302068"/>
    <w:rsid w:val="00304692"/>
    <w:rsid w:val="003126AD"/>
    <w:rsid w:val="00312D0B"/>
    <w:rsid w:val="00317A1F"/>
    <w:rsid w:val="003218C9"/>
    <w:rsid w:val="0032709E"/>
    <w:rsid w:val="00330F11"/>
    <w:rsid w:val="00331568"/>
    <w:rsid w:val="00331BAC"/>
    <w:rsid w:val="00333CDF"/>
    <w:rsid w:val="0033510C"/>
    <w:rsid w:val="00337D85"/>
    <w:rsid w:val="00340C64"/>
    <w:rsid w:val="00344581"/>
    <w:rsid w:val="003476F4"/>
    <w:rsid w:val="003540AD"/>
    <w:rsid w:val="00354B44"/>
    <w:rsid w:val="00355D4D"/>
    <w:rsid w:val="00364A7F"/>
    <w:rsid w:val="00373B12"/>
    <w:rsid w:val="003741C6"/>
    <w:rsid w:val="00376DCD"/>
    <w:rsid w:val="00381118"/>
    <w:rsid w:val="0038115D"/>
    <w:rsid w:val="003821B7"/>
    <w:rsid w:val="00382AE5"/>
    <w:rsid w:val="00382CDF"/>
    <w:rsid w:val="00386D19"/>
    <w:rsid w:val="00390057"/>
    <w:rsid w:val="00392F15"/>
    <w:rsid w:val="00393159"/>
    <w:rsid w:val="003973F3"/>
    <w:rsid w:val="00397B96"/>
    <w:rsid w:val="003A1E36"/>
    <w:rsid w:val="003A2AF8"/>
    <w:rsid w:val="003A6690"/>
    <w:rsid w:val="003B3E9F"/>
    <w:rsid w:val="003B5F06"/>
    <w:rsid w:val="003B6614"/>
    <w:rsid w:val="003B746E"/>
    <w:rsid w:val="003B7789"/>
    <w:rsid w:val="003C253C"/>
    <w:rsid w:val="003C48A0"/>
    <w:rsid w:val="003D45EA"/>
    <w:rsid w:val="003E04F8"/>
    <w:rsid w:val="003E2203"/>
    <w:rsid w:val="003E2309"/>
    <w:rsid w:val="003E24B9"/>
    <w:rsid w:val="003E27B1"/>
    <w:rsid w:val="003E4531"/>
    <w:rsid w:val="004000C4"/>
    <w:rsid w:val="00404FEE"/>
    <w:rsid w:val="00410D23"/>
    <w:rsid w:val="004111C4"/>
    <w:rsid w:val="00414AA9"/>
    <w:rsid w:val="004152E6"/>
    <w:rsid w:val="00415C59"/>
    <w:rsid w:val="0041636F"/>
    <w:rsid w:val="00417310"/>
    <w:rsid w:val="00423780"/>
    <w:rsid w:val="00423DFC"/>
    <w:rsid w:val="0042469D"/>
    <w:rsid w:val="0043287E"/>
    <w:rsid w:val="004360C0"/>
    <w:rsid w:val="00442FD3"/>
    <w:rsid w:val="00444FDF"/>
    <w:rsid w:val="00453D93"/>
    <w:rsid w:val="0046161B"/>
    <w:rsid w:val="00462FBC"/>
    <w:rsid w:val="0047076E"/>
    <w:rsid w:val="004713E1"/>
    <w:rsid w:val="004718D2"/>
    <w:rsid w:val="00471C1F"/>
    <w:rsid w:val="00472037"/>
    <w:rsid w:val="004806D4"/>
    <w:rsid w:val="0048201C"/>
    <w:rsid w:val="00482EF8"/>
    <w:rsid w:val="00484A68"/>
    <w:rsid w:val="0048683A"/>
    <w:rsid w:val="0049300B"/>
    <w:rsid w:val="004A194A"/>
    <w:rsid w:val="004A3CAB"/>
    <w:rsid w:val="004A4CBE"/>
    <w:rsid w:val="004A4FE8"/>
    <w:rsid w:val="004B23DE"/>
    <w:rsid w:val="004B4259"/>
    <w:rsid w:val="004B5848"/>
    <w:rsid w:val="004C0091"/>
    <w:rsid w:val="004C1EF0"/>
    <w:rsid w:val="004D6D4A"/>
    <w:rsid w:val="004E595A"/>
    <w:rsid w:val="004E73F6"/>
    <w:rsid w:val="004F45B9"/>
    <w:rsid w:val="004F4E17"/>
    <w:rsid w:val="004F6A04"/>
    <w:rsid w:val="0050073F"/>
    <w:rsid w:val="00501693"/>
    <w:rsid w:val="00504DF8"/>
    <w:rsid w:val="00505237"/>
    <w:rsid w:val="005078FD"/>
    <w:rsid w:val="00511013"/>
    <w:rsid w:val="00511F59"/>
    <w:rsid w:val="00516444"/>
    <w:rsid w:val="005200F5"/>
    <w:rsid w:val="0052445A"/>
    <w:rsid w:val="005257EF"/>
    <w:rsid w:val="00526393"/>
    <w:rsid w:val="00527730"/>
    <w:rsid w:val="005336A5"/>
    <w:rsid w:val="00536010"/>
    <w:rsid w:val="00551531"/>
    <w:rsid w:val="00551F04"/>
    <w:rsid w:val="00563E09"/>
    <w:rsid w:val="00564FFE"/>
    <w:rsid w:val="005762DE"/>
    <w:rsid w:val="0058034A"/>
    <w:rsid w:val="00583857"/>
    <w:rsid w:val="00584B85"/>
    <w:rsid w:val="00585366"/>
    <w:rsid w:val="005905D6"/>
    <w:rsid w:val="0059751B"/>
    <w:rsid w:val="005A271C"/>
    <w:rsid w:val="005A361A"/>
    <w:rsid w:val="005A7FD9"/>
    <w:rsid w:val="005B21BA"/>
    <w:rsid w:val="005B5A72"/>
    <w:rsid w:val="005B7616"/>
    <w:rsid w:val="005C25EC"/>
    <w:rsid w:val="005C290C"/>
    <w:rsid w:val="005C2E0B"/>
    <w:rsid w:val="005C5D48"/>
    <w:rsid w:val="005C6CDE"/>
    <w:rsid w:val="005D1000"/>
    <w:rsid w:val="005D20AE"/>
    <w:rsid w:val="005D28A4"/>
    <w:rsid w:val="005D3625"/>
    <w:rsid w:val="005D728E"/>
    <w:rsid w:val="005E13A3"/>
    <w:rsid w:val="005E2458"/>
    <w:rsid w:val="005E373C"/>
    <w:rsid w:val="005E532D"/>
    <w:rsid w:val="005E6D84"/>
    <w:rsid w:val="005E721F"/>
    <w:rsid w:val="005E7BA8"/>
    <w:rsid w:val="005F22DB"/>
    <w:rsid w:val="005F57BD"/>
    <w:rsid w:val="00602DAD"/>
    <w:rsid w:val="0060307F"/>
    <w:rsid w:val="0060393C"/>
    <w:rsid w:val="00605EA1"/>
    <w:rsid w:val="00611DD1"/>
    <w:rsid w:val="00612F57"/>
    <w:rsid w:val="00612F95"/>
    <w:rsid w:val="00616230"/>
    <w:rsid w:val="00616922"/>
    <w:rsid w:val="00627875"/>
    <w:rsid w:val="006330CA"/>
    <w:rsid w:val="0063327F"/>
    <w:rsid w:val="00633F97"/>
    <w:rsid w:val="00634670"/>
    <w:rsid w:val="006355B9"/>
    <w:rsid w:val="006364E5"/>
    <w:rsid w:val="00643CA7"/>
    <w:rsid w:val="00646C63"/>
    <w:rsid w:val="00647FDB"/>
    <w:rsid w:val="00651538"/>
    <w:rsid w:val="006540BE"/>
    <w:rsid w:val="00655335"/>
    <w:rsid w:val="00655742"/>
    <w:rsid w:val="00660295"/>
    <w:rsid w:val="0066120A"/>
    <w:rsid w:val="006622F3"/>
    <w:rsid w:val="00663E0D"/>
    <w:rsid w:val="006654A2"/>
    <w:rsid w:val="006672B2"/>
    <w:rsid w:val="006702A9"/>
    <w:rsid w:val="00673786"/>
    <w:rsid w:val="0067439E"/>
    <w:rsid w:val="006748F7"/>
    <w:rsid w:val="006821F2"/>
    <w:rsid w:val="00685214"/>
    <w:rsid w:val="00685352"/>
    <w:rsid w:val="006860DB"/>
    <w:rsid w:val="00687A7D"/>
    <w:rsid w:val="00691750"/>
    <w:rsid w:val="006926DE"/>
    <w:rsid w:val="0069361A"/>
    <w:rsid w:val="006937D1"/>
    <w:rsid w:val="00694138"/>
    <w:rsid w:val="006946F2"/>
    <w:rsid w:val="006A18F4"/>
    <w:rsid w:val="006A34D0"/>
    <w:rsid w:val="006A6FB0"/>
    <w:rsid w:val="006A78C1"/>
    <w:rsid w:val="006B707B"/>
    <w:rsid w:val="006C2A6D"/>
    <w:rsid w:val="006C3712"/>
    <w:rsid w:val="006C389A"/>
    <w:rsid w:val="006C57DE"/>
    <w:rsid w:val="006C6CA9"/>
    <w:rsid w:val="006D04C0"/>
    <w:rsid w:val="006D076A"/>
    <w:rsid w:val="006D4A2C"/>
    <w:rsid w:val="006D7492"/>
    <w:rsid w:val="006D7AF9"/>
    <w:rsid w:val="006E350D"/>
    <w:rsid w:val="006E718D"/>
    <w:rsid w:val="006F045D"/>
    <w:rsid w:val="006F0570"/>
    <w:rsid w:val="006F331B"/>
    <w:rsid w:val="006F4632"/>
    <w:rsid w:val="006F6025"/>
    <w:rsid w:val="006F65F9"/>
    <w:rsid w:val="00703371"/>
    <w:rsid w:val="00703A9E"/>
    <w:rsid w:val="00707DB4"/>
    <w:rsid w:val="00711775"/>
    <w:rsid w:val="00712CC8"/>
    <w:rsid w:val="007150E9"/>
    <w:rsid w:val="007159D4"/>
    <w:rsid w:val="007209D2"/>
    <w:rsid w:val="0072162F"/>
    <w:rsid w:val="00723C95"/>
    <w:rsid w:val="007324E2"/>
    <w:rsid w:val="00733EF9"/>
    <w:rsid w:val="00734D70"/>
    <w:rsid w:val="00736CC0"/>
    <w:rsid w:val="00740309"/>
    <w:rsid w:val="007412E6"/>
    <w:rsid w:val="00743509"/>
    <w:rsid w:val="00743EDE"/>
    <w:rsid w:val="00745C19"/>
    <w:rsid w:val="00746142"/>
    <w:rsid w:val="00747DD4"/>
    <w:rsid w:val="00760605"/>
    <w:rsid w:val="00760FA4"/>
    <w:rsid w:val="00761D00"/>
    <w:rsid w:val="00766550"/>
    <w:rsid w:val="007675CA"/>
    <w:rsid w:val="00767B21"/>
    <w:rsid w:val="007707CC"/>
    <w:rsid w:val="00775FCD"/>
    <w:rsid w:val="007777A6"/>
    <w:rsid w:val="007810B5"/>
    <w:rsid w:val="0078157A"/>
    <w:rsid w:val="007840DC"/>
    <w:rsid w:val="007876CB"/>
    <w:rsid w:val="007902AF"/>
    <w:rsid w:val="00792315"/>
    <w:rsid w:val="00794C65"/>
    <w:rsid w:val="00794F91"/>
    <w:rsid w:val="007A00C3"/>
    <w:rsid w:val="007A1D96"/>
    <w:rsid w:val="007A7500"/>
    <w:rsid w:val="007A7DCF"/>
    <w:rsid w:val="007B09D8"/>
    <w:rsid w:val="007B1870"/>
    <w:rsid w:val="007B215F"/>
    <w:rsid w:val="007B5C68"/>
    <w:rsid w:val="007B73C6"/>
    <w:rsid w:val="007C10AB"/>
    <w:rsid w:val="007C1184"/>
    <w:rsid w:val="007C30CB"/>
    <w:rsid w:val="007C41EC"/>
    <w:rsid w:val="007C532E"/>
    <w:rsid w:val="007C6634"/>
    <w:rsid w:val="007C6AC4"/>
    <w:rsid w:val="007D3B6A"/>
    <w:rsid w:val="007D64BE"/>
    <w:rsid w:val="007E37D7"/>
    <w:rsid w:val="007E599F"/>
    <w:rsid w:val="007E6879"/>
    <w:rsid w:val="007E7506"/>
    <w:rsid w:val="007F0393"/>
    <w:rsid w:val="007F0D04"/>
    <w:rsid w:val="007F1F44"/>
    <w:rsid w:val="007F2DE2"/>
    <w:rsid w:val="007F31B0"/>
    <w:rsid w:val="007F32D9"/>
    <w:rsid w:val="007F351B"/>
    <w:rsid w:val="007F76C6"/>
    <w:rsid w:val="00803D54"/>
    <w:rsid w:val="0080455E"/>
    <w:rsid w:val="00804A69"/>
    <w:rsid w:val="0080502E"/>
    <w:rsid w:val="008105E3"/>
    <w:rsid w:val="00810C9F"/>
    <w:rsid w:val="0081238D"/>
    <w:rsid w:val="0081475F"/>
    <w:rsid w:val="00816730"/>
    <w:rsid w:val="00817469"/>
    <w:rsid w:val="00820E2E"/>
    <w:rsid w:val="00821A40"/>
    <w:rsid w:val="008340F8"/>
    <w:rsid w:val="00837AE3"/>
    <w:rsid w:val="008417B9"/>
    <w:rsid w:val="00843BDE"/>
    <w:rsid w:val="00845260"/>
    <w:rsid w:val="008474FC"/>
    <w:rsid w:val="00847E88"/>
    <w:rsid w:val="0085799A"/>
    <w:rsid w:val="008632F0"/>
    <w:rsid w:val="008648BD"/>
    <w:rsid w:val="00866033"/>
    <w:rsid w:val="00867ECD"/>
    <w:rsid w:val="008702E5"/>
    <w:rsid w:val="008708D6"/>
    <w:rsid w:val="008717EF"/>
    <w:rsid w:val="0087407B"/>
    <w:rsid w:val="008740DA"/>
    <w:rsid w:val="0087630D"/>
    <w:rsid w:val="00881723"/>
    <w:rsid w:val="008829AA"/>
    <w:rsid w:val="00883520"/>
    <w:rsid w:val="00886FDF"/>
    <w:rsid w:val="00887BE6"/>
    <w:rsid w:val="008926B7"/>
    <w:rsid w:val="00894A15"/>
    <w:rsid w:val="00895681"/>
    <w:rsid w:val="00895BDF"/>
    <w:rsid w:val="008A5719"/>
    <w:rsid w:val="008A5AAA"/>
    <w:rsid w:val="008A7A6C"/>
    <w:rsid w:val="008B37EA"/>
    <w:rsid w:val="008B5740"/>
    <w:rsid w:val="008B5839"/>
    <w:rsid w:val="008B5F45"/>
    <w:rsid w:val="008B7CFB"/>
    <w:rsid w:val="008C2312"/>
    <w:rsid w:val="008C6F5A"/>
    <w:rsid w:val="008C7443"/>
    <w:rsid w:val="008D0445"/>
    <w:rsid w:val="008D0DA3"/>
    <w:rsid w:val="008D2E26"/>
    <w:rsid w:val="008D3F6D"/>
    <w:rsid w:val="008D49B2"/>
    <w:rsid w:val="008D6559"/>
    <w:rsid w:val="008F1176"/>
    <w:rsid w:val="008F17BD"/>
    <w:rsid w:val="008F17D1"/>
    <w:rsid w:val="008F4930"/>
    <w:rsid w:val="008F5D20"/>
    <w:rsid w:val="008F6E1B"/>
    <w:rsid w:val="009020AB"/>
    <w:rsid w:val="00904267"/>
    <w:rsid w:val="00906360"/>
    <w:rsid w:val="009113A0"/>
    <w:rsid w:val="009132B6"/>
    <w:rsid w:val="00913360"/>
    <w:rsid w:val="00915099"/>
    <w:rsid w:val="009221EB"/>
    <w:rsid w:val="00926BB9"/>
    <w:rsid w:val="00931023"/>
    <w:rsid w:val="00932088"/>
    <w:rsid w:val="00932CC5"/>
    <w:rsid w:val="00935E0C"/>
    <w:rsid w:val="00937BCF"/>
    <w:rsid w:val="00941363"/>
    <w:rsid w:val="009419C0"/>
    <w:rsid w:val="00941EDD"/>
    <w:rsid w:val="0094284C"/>
    <w:rsid w:val="00944F40"/>
    <w:rsid w:val="009453C3"/>
    <w:rsid w:val="00945937"/>
    <w:rsid w:val="0094770C"/>
    <w:rsid w:val="00952661"/>
    <w:rsid w:val="00952F4F"/>
    <w:rsid w:val="00955D03"/>
    <w:rsid w:val="00955D3B"/>
    <w:rsid w:val="00960EDA"/>
    <w:rsid w:val="00961FEA"/>
    <w:rsid w:val="00962EE1"/>
    <w:rsid w:val="00963D96"/>
    <w:rsid w:val="0096439C"/>
    <w:rsid w:val="00964D9A"/>
    <w:rsid w:val="009703B4"/>
    <w:rsid w:val="00970F90"/>
    <w:rsid w:val="00972975"/>
    <w:rsid w:val="009729AD"/>
    <w:rsid w:val="0098173A"/>
    <w:rsid w:val="00982466"/>
    <w:rsid w:val="00983380"/>
    <w:rsid w:val="0098348C"/>
    <w:rsid w:val="0098601D"/>
    <w:rsid w:val="00986D1B"/>
    <w:rsid w:val="00990029"/>
    <w:rsid w:val="00990328"/>
    <w:rsid w:val="009956B5"/>
    <w:rsid w:val="00996241"/>
    <w:rsid w:val="00997233"/>
    <w:rsid w:val="009A17AB"/>
    <w:rsid w:val="009A1DC2"/>
    <w:rsid w:val="009A2359"/>
    <w:rsid w:val="009B576A"/>
    <w:rsid w:val="009B6F78"/>
    <w:rsid w:val="009C012D"/>
    <w:rsid w:val="009C05F0"/>
    <w:rsid w:val="009C069A"/>
    <w:rsid w:val="009C3581"/>
    <w:rsid w:val="009C3B49"/>
    <w:rsid w:val="009C6FE7"/>
    <w:rsid w:val="009C7C04"/>
    <w:rsid w:val="009D01FD"/>
    <w:rsid w:val="009D0861"/>
    <w:rsid w:val="009D4754"/>
    <w:rsid w:val="009D5BAF"/>
    <w:rsid w:val="009D60D6"/>
    <w:rsid w:val="009E032D"/>
    <w:rsid w:val="009E0AF1"/>
    <w:rsid w:val="009E3017"/>
    <w:rsid w:val="009E464D"/>
    <w:rsid w:val="009E47CC"/>
    <w:rsid w:val="009E5CE4"/>
    <w:rsid w:val="009F1B9C"/>
    <w:rsid w:val="009F1C39"/>
    <w:rsid w:val="009F4D20"/>
    <w:rsid w:val="009F5BA2"/>
    <w:rsid w:val="009F7935"/>
    <w:rsid w:val="00A04517"/>
    <w:rsid w:val="00A05FD8"/>
    <w:rsid w:val="00A07BD0"/>
    <w:rsid w:val="00A10BC9"/>
    <w:rsid w:val="00A129CC"/>
    <w:rsid w:val="00A15EC7"/>
    <w:rsid w:val="00A16411"/>
    <w:rsid w:val="00A16AE5"/>
    <w:rsid w:val="00A170E5"/>
    <w:rsid w:val="00A20277"/>
    <w:rsid w:val="00A20B81"/>
    <w:rsid w:val="00A3124F"/>
    <w:rsid w:val="00A32A51"/>
    <w:rsid w:val="00A3779E"/>
    <w:rsid w:val="00A40434"/>
    <w:rsid w:val="00A40E3A"/>
    <w:rsid w:val="00A41052"/>
    <w:rsid w:val="00A42CBF"/>
    <w:rsid w:val="00A43C76"/>
    <w:rsid w:val="00A43D70"/>
    <w:rsid w:val="00A43FF4"/>
    <w:rsid w:val="00A46A92"/>
    <w:rsid w:val="00A47B98"/>
    <w:rsid w:val="00A55E65"/>
    <w:rsid w:val="00A566B4"/>
    <w:rsid w:val="00A6455E"/>
    <w:rsid w:val="00A65900"/>
    <w:rsid w:val="00A6685F"/>
    <w:rsid w:val="00A71DE9"/>
    <w:rsid w:val="00A73042"/>
    <w:rsid w:val="00A73115"/>
    <w:rsid w:val="00A758D7"/>
    <w:rsid w:val="00A75A2B"/>
    <w:rsid w:val="00A812C4"/>
    <w:rsid w:val="00A838A7"/>
    <w:rsid w:val="00A857F2"/>
    <w:rsid w:val="00A877BB"/>
    <w:rsid w:val="00A9003C"/>
    <w:rsid w:val="00A93242"/>
    <w:rsid w:val="00A94000"/>
    <w:rsid w:val="00A94175"/>
    <w:rsid w:val="00AA1B85"/>
    <w:rsid w:val="00AA6BDA"/>
    <w:rsid w:val="00AB48E1"/>
    <w:rsid w:val="00AB7E96"/>
    <w:rsid w:val="00AC0FC4"/>
    <w:rsid w:val="00AC345E"/>
    <w:rsid w:val="00AE3BE9"/>
    <w:rsid w:val="00AE48CE"/>
    <w:rsid w:val="00AF230F"/>
    <w:rsid w:val="00B01495"/>
    <w:rsid w:val="00B02E08"/>
    <w:rsid w:val="00B04EA8"/>
    <w:rsid w:val="00B053B4"/>
    <w:rsid w:val="00B0702B"/>
    <w:rsid w:val="00B11B3C"/>
    <w:rsid w:val="00B16C28"/>
    <w:rsid w:val="00B218C2"/>
    <w:rsid w:val="00B23A54"/>
    <w:rsid w:val="00B24390"/>
    <w:rsid w:val="00B3023E"/>
    <w:rsid w:val="00B30C19"/>
    <w:rsid w:val="00B31745"/>
    <w:rsid w:val="00B33C45"/>
    <w:rsid w:val="00B4309B"/>
    <w:rsid w:val="00B45E18"/>
    <w:rsid w:val="00B46B5F"/>
    <w:rsid w:val="00B500DD"/>
    <w:rsid w:val="00B54669"/>
    <w:rsid w:val="00B554A5"/>
    <w:rsid w:val="00B565F7"/>
    <w:rsid w:val="00B6041F"/>
    <w:rsid w:val="00B6077E"/>
    <w:rsid w:val="00B60EDC"/>
    <w:rsid w:val="00B61375"/>
    <w:rsid w:val="00B646DC"/>
    <w:rsid w:val="00B648A4"/>
    <w:rsid w:val="00B65430"/>
    <w:rsid w:val="00B66555"/>
    <w:rsid w:val="00B71956"/>
    <w:rsid w:val="00B72E07"/>
    <w:rsid w:val="00B744EA"/>
    <w:rsid w:val="00B75D1B"/>
    <w:rsid w:val="00B774FD"/>
    <w:rsid w:val="00B80057"/>
    <w:rsid w:val="00B81E62"/>
    <w:rsid w:val="00B85394"/>
    <w:rsid w:val="00B92122"/>
    <w:rsid w:val="00B92576"/>
    <w:rsid w:val="00BA1113"/>
    <w:rsid w:val="00BA43F1"/>
    <w:rsid w:val="00BA6EAD"/>
    <w:rsid w:val="00BB0144"/>
    <w:rsid w:val="00BB64A5"/>
    <w:rsid w:val="00BB760F"/>
    <w:rsid w:val="00BC29CA"/>
    <w:rsid w:val="00BD11EB"/>
    <w:rsid w:val="00BD5F46"/>
    <w:rsid w:val="00BD6BB6"/>
    <w:rsid w:val="00BE24C7"/>
    <w:rsid w:val="00BE3BE1"/>
    <w:rsid w:val="00BF46A5"/>
    <w:rsid w:val="00BF4E03"/>
    <w:rsid w:val="00BF57D9"/>
    <w:rsid w:val="00C02DAB"/>
    <w:rsid w:val="00C04116"/>
    <w:rsid w:val="00C068C6"/>
    <w:rsid w:val="00C07087"/>
    <w:rsid w:val="00C07F7D"/>
    <w:rsid w:val="00C109A5"/>
    <w:rsid w:val="00C11749"/>
    <w:rsid w:val="00C1335F"/>
    <w:rsid w:val="00C13C1E"/>
    <w:rsid w:val="00C149D1"/>
    <w:rsid w:val="00C1505E"/>
    <w:rsid w:val="00C15801"/>
    <w:rsid w:val="00C16497"/>
    <w:rsid w:val="00C17326"/>
    <w:rsid w:val="00C22131"/>
    <w:rsid w:val="00C22381"/>
    <w:rsid w:val="00C223FB"/>
    <w:rsid w:val="00C2429D"/>
    <w:rsid w:val="00C30C42"/>
    <w:rsid w:val="00C3222C"/>
    <w:rsid w:val="00C3265F"/>
    <w:rsid w:val="00C32773"/>
    <w:rsid w:val="00C34B57"/>
    <w:rsid w:val="00C34D0A"/>
    <w:rsid w:val="00C36270"/>
    <w:rsid w:val="00C371E5"/>
    <w:rsid w:val="00C37442"/>
    <w:rsid w:val="00C443DC"/>
    <w:rsid w:val="00C53656"/>
    <w:rsid w:val="00C61352"/>
    <w:rsid w:val="00C64A37"/>
    <w:rsid w:val="00C64BD9"/>
    <w:rsid w:val="00C64C04"/>
    <w:rsid w:val="00C64D21"/>
    <w:rsid w:val="00C65EA2"/>
    <w:rsid w:val="00C6679A"/>
    <w:rsid w:val="00C714AB"/>
    <w:rsid w:val="00C737A0"/>
    <w:rsid w:val="00C82ACA"/>
    <w:rsid w:val="00C86375"/>
    <w:rsid w:val="00C91DCE"/>
    <w:rsid w:val="00C94302"/>
    <w:rsid w:val="00CA1C2F"/>
    <w:rsid w:val="00CA41CB"/>
    <w:rsid w:val="00CA7896"/>
    <w:rsid w:val="00CB0E89"/>
    <w:rsid w:val="00CB347B"/>
    <w:rsid w:val="00CB40E4"/>
    <w:rsid w:val="00CB43C5"/>
    <w:rsid w:val="00CC0346"/>
    <w:rsid w:val="00CC2D38"/>
    <w:rsid w:val="00CC48E7"/>
    <w:rsid w:val="00CD0B75"/>
    <w:rsid w:val="00CD0BD9"/>
    <w:rsid w:val="00CD3F1F"/>
    <w:rsid w:val="00CD5ED4"/>
    <w:rsid w:val="00CD6669"/>
    <w:rsid w:val="00CF4D2D"/>
    <w:rsid w:val="00D01B70"/>
    <w:rsid w:val="00D01FA6"/>
    <w:rsid w:val="00D0242A"/>
    <w:rsid w:val="00D114D9"/>
    <w:rsid w:val="00D11FAC"/>
    <w:rsid w:val="00D1403E"/>
    <w:rsid w:val="00D16B5B"/>
    <w:rsid w:val="00D23866"/>
    <w:rsid w:val="00D23FC0"/>
    <w:rsid w:val="00D246F7"/>
    <w:rsid w:val="00D253D0"/>
    <w:rsid w:val="00D25FAF"/>
    <w:rsid w:val="00D305BA"/>
    <w:rsid w:val="00D335B5"/>
    <w:rsid w:val="00D35E81"/>
    <w:rsid w:val="00D3780D"/>
    <w:rsid w:val="00D404E1"/>
    <w:rsid w:val="00D414D3"/>
    <w:rsid w:val="00D41BF3"/>
    <w:rsid w:val="00D425C5"/>
    <w:rsid w:val="00D51430"/>
    <w:rsid w:val="00D60B3B"/>
    <w:rsid w:val="00D61589"/>
    <w:rsid w:val="00D62270"/>
    <w:rsid w:val="00D71E50"/>
    <w:rsid w:val="00D7472A"/>
    <w:rsid w:val="00D81A62"/>
    <w:rsid w:val="00D87D0B"/>
    <w:rsid w:val="00D90DF0"/>
    <w:rsid w:val="00D91A60"/>
    <w:rsid w:val="00D92799"/>
    <w:rsid w:val="00D94CC7"/>
    <w:rsid w:val="00DA7A99"/>
    <w:rsid w:val="00DB289D"/>
    <w:rsid w:val="00DB3CB0"/>
    <w:rsid w:val="00DB3ECE"/>
    <w:rsid w:val="00DB4A23"/>
    <w:rsid w:val="00DC4814"/>
    <w:rsid w:val="00DC5A54"/>
    <w:rsid w:val="00DC7B33"/>
    <w:rsid w:val="00DD3EB6"/>
    <w:rsid w:val="00DD47EB"/>
    <w:rsid w:val="00DD5200"/>
    <w:rsid w:val="00DD5E56"/>
    <w:rsid w:val="00DD6A39"/>
    <w:rsid w:val="00DE13F2"/>
    <w:rsid w:val="00DE4D1E"/>
    <w:rsid w:val="00DE68F3"/>
    <w:rsid w:val="00DE7CA3"/>
    <w:rsid w:val="00DF1A1D"/>
    <w:rsid w:val="00DF52EF"/>
    <w:rsid w:val="00E01B3D"/>
    <w:rsid w:val="00E0212A"/>
    <w:rsid w:val="00E02811"/>
    <w:rsid w:val="00E03D4F"/>
    <w:rsid w:val="00E10CE5"/>
    <w:rsid w:val="00E111FC"/>
    <w:rsid w:val="00E140D5"/>
    <w:rsid w:val="00E1750B"/>
    <w:rsid w:val="00E22673"/>
    <w:rsid w:val="00E245DB"/>
    <w:rsid w:val="00E24935"/>
    <w:rsid w:val="00E2554C"/>
    <w:rsid w:val="00E26C03"/>
    <w:rsid w:val="00E301F7"/>
    <w:rsid w:val="00E32A99"/>
    <w:rsid w:val="00E40466"/>
    <w:rsid w:val="00E42292"/>
    <w:rsid w:val="00E444C5"/>
    <w:rsid w:val="00E45044"/>
    <w:rsid w:val="00E47390"/>
    <w:rsid w:val="00E47C96"/>
    <w:rsid w:val="00E531B9"/>
    <w:rsid w:val="00E57235"/>
    <w:rsid w:val="00E57AF4"/>
    <w:rsid w:val="00E57B35"/>
    <w:rsid w:val="00E60C40"/>
    <w:rsid w:val="00E61C96"/>
    <w:rsid w:val="00E71776"/>
    <w:rsid w:val="00E724E3"/>
    <w:rsid w:val="00E83242"/>
    <w:rsid w:val="00E835A7"/>
    <w:rsid w:val="00E85096"/>
    <w:rsid w:val="00E853C0"/>
    <w:rsid w:val="00E85601"/>
    <w:rsid w:val="00E90800"/>
    <w:rsid w:val="00E910A4"/>
    <w:rsid w:val="00E91FBA"/>
    <w:rsid w:val="00E93845"/>
    <w:rsid w:val="00E940FC"/>
    <w:rsid w:val="00E950E4"/>
    <w:rsid w:val="00E96386"/>
    <w:rsid w:val="00EA1DE4"/>
    <w:rsid w:val="00EA352C"/>
    <w:rsid w:val="00EB27DE"/>
    <w:rsid w:val="00EB2A59"/>
    <w:rsid w:val="00EB4722"/>
    <w:rsid w:val="00EB51D8"/>
    <w:rsid w:val="00EB52AF"/>
    <w:rsid w:val="00EB72C6"/>
    <w:rsid w:val="00EC4E79"/>
    <w:rsid w:val="00EC587D"/>
    <w:rsid w:val="00EC6F41"/>
    <w:rsid w:val="00ED1AB9"/>
    <w:rsid w:val="00ED2301"/>
    <w:rsid w:val="00ED3BD6"/>
    <w:rsid w:val="00ED53F7"/>
    <w:rsid w:val="00ED54F7"/>
    <w:rsid w:val="00EE3B79"/>
    <w:rsid w:val="00EE4456"/>
    <w:rsid w:val="00EE541C"/>
    <w:rsid w:val="00EF008C"/>
    <w:rsid w:val="00EF2B01"/>
    <w:rsid w:val="00EF555E"/>
    <w:rsid w:val="00EF65EC"/>
    <w:rsid w:val="00F021ED"/>
    <w:rsid w:val="00F06B89"/>
    <w:rsid w:val="00F0758D"/>
    <w:rsid w:val="00F075F0"/>
    <w:rsid w:val="00F107E1"/>
    <w:rsid w:val="00F1297A"/>
    <w:rsid w:val="00F1325B"/>
    <w:rsid w:val="00F13F71"/>
    <w:rsid w:val="00F144FC"/>
    <w:rsid w:val="00F20216"/>
    <w:rsid w:val="00F2108B"/>
    <w:rsid w:val="00F23AF1"/>
    <w:rsid w:val="00F25FCB"/>
    <w:rsid w:val="00F3065B"/>
    <w:rsid w:val="00F3371A"/>
    <w:rsid w:val="00F4021C"/>
    <w:rsid w:val="00F5551E"/>
    <w:rsid w:val="00F56580"/>
    <w:rsid w:val="00F56729"/>
    <w:rsid w:val="00F57CC7"/>
    <w:rsid w:val="00F64F82"/>
    <w:rsid w:val="00F6550E"/>
    <w:rsid w:val="00F71E9D"/>
    <w:rsid w:val="00F72627"/>
    <w:rsid w:val="00F7501D"/>
    <w:rsid w:val="00F7772E"/>
    <w:rsid w:val="00F77A90"/>
    <w:rsid w:val="00F84AC9"/>
    <w:rsid w:val="00F90DBF"/>
    <w:rsid w:val="00F93992"/>
    <w:rsid w:val="00F93B36"/>
    <w:rsid w:val="00F94EDD"/>
    <w:rsid w:val="00FA0720"/>
    <w:rsid w:val="00FA3836"/>
    <w:rsid w:val="00FA393F"/>
    <w:rsid w:val="00FA609B"/>
    <w:rsid w:val="00FA6AEC"/>
    <w:rsid w:val="00FA768F"/>
    <w:rsid w:val="00FA7E73"/>
    <w:rsid w:val="00FB0031"/>
    <w:rsid w:val="00FB4200"/>
    <w:rsid w:val="00FB47DF"/>
    <w:rsid w:val="00FB4E8B"/>
    <w:rsid w:val="00FB5015"/>
    <w:rsid w:val="00FB5110"/>
    <w:rsid w:val="00FB5278"/>
    <w:rsid w:val="00FC1584"/>
    <w:rsid w:val="00FC1D60"/>
    <w:rsid w:val="00FD5B22"/>
    <w:rsid w:val="00FE1D22"/>
    <w:rsid w:val="00FE243D"/>
    <w:rsid w:val="00FE2870"/>
    <w:rsid w:val="00FE2CA8"/>
    <w:rsid w:val="00FE4385"/>
    <w:rsid w:val="00FE5004"/>
    <w:rsid w:val="00FF2BF6"/>
    <w:rsid w:val="00FF3E5E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FA60C"/>
  <w15:chartTrackingRefBased/>
  <w15:docId w15:val="{BCA738F3-6105-4890-9BDA-BECC9A0B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3">
    <w:name w:val="heading 3"/>
    <w:basedOn w:val="prastasis"/>
    <w:next w:val="prastasis"/>
    <w:qFormat/>
    <w:rsid w:val="005975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3E27B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E27B1"/>
  </w:style>
  <w:style w:type="paragraph" w:styleId="Debesliotekstas">
    <w:name w:val="Balloon Text"/>
    <w:basedOn w:val="prastasis"/>
    <w:semiHidden/>
    <w:rsid w:val="00386D1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F1F44"/>
    <w:pPr>
      <w:tabs>
        <w:tab w:val="center" w:pos="4986"/>
        <w:tab w:val="right" w:pos="9972"/>
      </w:tabs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17310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417310"/>
    <w:rPr>
      <w:lang w:eastAsia="en-US"/>
    </w:rPr>
  </w:style>
  <w:style w:type="character" w:styleId="Dokumentoinaosnumeris">
    <w:name w:val="endnote reference"/>
    <w:uiPriority w:val="99"/>
    <w:semiHidden/>
    <w:unhideWhenUsed/>
    <w:rsid w:val="00417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6278-D115-4A82-87A3-3D484FF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portocentra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gintaras</dc:creator>
  <cp:keywords/>
  <cp:lastModifiedBy>Vida Krisiuvienė</cp:lastModifiedBy>
  <cp:revision>3</cp:revision>
  <cp:lastPrinted>2023-06-02T10:48:00Z</cp:lastPrinted>
  <dcterms:created xsi:type="dcterms:W3CDTF">2023-06-07T13:42:00Z</dcterms:created>
  <dcterms:modified xsi:type="dcterms:W3CDTF">2023-06-09T09:41:00Z</dcterms:modified>
</cp:coreProperties>
</file>